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C901B" w14:textId="77777777" w:rsidR="00504E84" w:rsidRDefault="00504E84" w:rsidP="00504E84">
      <w:pPr>
        <w:spacing w:line="280" w:lineRule="exact"/>
        <w:rPr>
          <w:rFonts w:eastAsia="Calibri"/>
          <w:b/>
          <w:sz w:val="22"/>
          <w:szCs w:val="22"/>
          <w:lang w:eastAsia="en-US"/>
        </w:rPr>
      </w:pPr>
      <w:r w:rsidRPr="004A25BF">
        <w:rPr>
          <w:rFonts w:eastAsia="Calibri"/>
          <w:b/>
          <w:sz w:val="22"/>
          <w:szCs w:val="22"/>
          <w:lang w:eastAsia="en-US"/>
        </w:rPr>
        <w:t>СВЕДЕНИЯ</w:t>
      </w:r>
    </w:p>
    <w:p w14:paraId="132CFD75" w14:textId="77777777" w:rsidR="00504E84" w:rsidRDefault="00504E84" w:rsidP="00504E84">
      <w:pPr>
        <w:spacing w:line="240" w:lineRule="exact"/>
        <w:rPr>
          <w:rFonts w:eastAsia="Calibri"/>
          <w:b/>
          <w:bCs/>
          <w:sz w:val="22"/>
          <w:szCs w:val="22"/>
          <w:lang w:eastAsia="en-US"/>
        </w:rPr>
      </w:pPr>
      <w:r w:rsidRPr="004A25BF">
        <w:rPr>
          <w:rFonts w:eastAsia="Calibri"/>
          <w:b/>
          <w:bCs/>
          <w:sz w:val="22"/>
          <w:szCs w:val="22"/>
          <w:lang w:eastAsia="en-US"/>
        </w:rPr>
        <w:t xml:space="preserve">о кандидатах в депутаты </w:t>
      </w:r>
      <w:r>
        <w:rPr>
          <w:rFonts w:eastAsia="Calibri"/>
          <w:b/>
          <w:bCs/>
          <w:sz w:val="22"/>
          <w:szCs w:val="22"/>
          <w:lang w:eastAsia="en-US"/>
        </w:rPr>
        <w:t xml:space="preserve">Палаты </w:t>
      </w:r>
      <w:r>
        <w:rPr>
          <w:rFonts w:eastAsia="Calibri"/>
          <w:b/>
          <w:bCs/>
          <w:sz w:val="22"/>
          <w:szCs w:val="22"/>
          <w:lang w:eastAsia="en-US"/>
        </w:rPr>
        <w:t>п</w:t>
      </w:r>
      <w:r>
        <w:rPr>
          <w:rFonts w:eastAsia="Calibri"/>
          <w:b/>
          <w:bCs/>
          <w:sz w:val="22"/>
          <w:szCs w:val="22"/>
          <w:lang w:eastAsia="en-US"/>
        </w:rPr>
        <w:t xml:space="preserve">редставителей </w:t>
      </w:r>
    </w:p>
    <w:p w14:paraId="38B200A7" w14:textId="40043D7B" w:rsidR="00245B2A" w:rsidRDefault="00504E84" w:rsidP="00504E84">
      <w:pPr>
        <w:spacing w:line="240" w:lineRule="exact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Национального собрания Республики Беларусь восьмого созыва</w:t>
      </w:r>
    </w:p>
    <w:p w14:paraId="7DB77890" w14:textId="77777777" w:rsidR="00504E84" w:rsidRDefault="00504E84" w:rsidP="00504E84">
      <w:pPr>
        <w:spacing w:line="240" w:lineRule="exact"/>
        <w:rPr>
          <w:rFonts w:eastAsia="Calibri"/>
          <w:b/>
          <w:lang w:eastAsia="en-US"/>
        </w:rPr>
      </w:pPr>
    </w:p>
    <w:tbl>
      <w:tblPr>
        <w:tblW w:w="527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3121"/>
        <w:gridCol w:w="1419"/>
        <w:gridCol w:w="2975"/>
        <w:gridCol w:w="1556"/>
        <w:gridCol w:w="1843"/>
        <w:gridCol w:w="1699"/>
      </w:tblGrid>
      <w:tr w:rsidR="002513AA" w14:paraId="2FA854A2" w14:textId="77777777" w:rsidTr="00504E84"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E096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78CC6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Наименование и номер</w:t>
            </w:r>
          </w:p>
          <w:p w14:paraId="421036D6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  <w:p w14:paraId="03147E59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BE33" w14:textId="77777777" w:rsidR="002513AA" w:rsidRPr="00385B7F" w:rsidRDefault="002513AA" w:rsidP="007C2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5C708843" w14:textId="77777777" w:rsidR="002513AA" w:rsidRPr="00385B7F" w:rsidRDefault="002513AA" w:rsidP="007C2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C284F" w14:textId="77777777" w:rsidR="00385B7F" w:rsidRPr="00385B7F" w:rsidRDefault="00385B7F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</w:p>
          <w:p w14:paraId="64286C19" w14:textId="4283402E" w:rsidR="002513AA" w:rsidRPr="00385B7F" w:rsidRDefault="00385B7F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(в алфавитном порядке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B49" w14:textId="0CFB5889" w:rsidR="002513AA" w:rsidRPr="00385B7F" w:rsidRDefault="008356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2513AA" w:rsidRPr="00385B7F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8869" w14:textId="5F40EB78" w:rsidR="002513AA" w:rsidRPr="00385B7F" w:rsidRDefault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 w:rsidR="0009658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85B7F">
              <w:rPr>
                <w:rFonts w:eastAsia="Calibri"/>
                <w:sz w:val="22"/>
                <w:szCs w:val="22"/>
                <w:lang w:eastAsia="en-US"/>
              </w:rPr>
              <w:t xml:space="preserve"> занимаемая должность служащего (профессия рабочего, занятие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1EF4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4565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E380" w14:textId="77777777"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  <w:r w:rsidRPr="00385B7F">
              <w:rPr>
                <w:rStyle w:val="a5"/>
                <w:rFonts w:eastAsia="Calibri"/>
                <w:sz w:val="22"/>
                <w:szCs w:val="22"/>
                <w:lang w:eastAsia="en-US"/>
              </w:rPr>
              <w:footnoteReference w:customMarkFollows="1" w:id="1"/>
              <w:t>**</w:t>
            </w:r>
          </w:p>
        </w:tc>
      </w:tr>
      <w:tr w:rsidR="00772C8E" w14:paraId="0097E32D" w14:textId="77777777" w:rsidTr="00504E84">
        <w:trPr>
          <w:trHeight w:val="567"/>
        </w:trPr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ECE969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 w:rsidRPr="00982221">
              <w:rPr>
                <w:rFonts w:eastAsia="Calibri"/>
                <w:lang w:eastAsia="en-US"/>
              </w:rPr>
              <w:t xml:space="preserve">Гомельский </w:t>
            </w:r>
            <w:r>
              <w:rPr>
                <w:rFonts w:eastAsia="Calibri"/>
                <w:lang w:eastAsia="en-US"/>
              </w:rPr>
              <w:t>–</w:t>
            </w:r>
            <w:r w:rsidRPr="009822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Юбилейный</w:t>
            </w:r>
          </w:p>
          <w:p w14:paraId="67C387FE" w14:textId="7DC3307E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№3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4FD81" w14:textId="7146F0C2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4D83EF" w14:textId="77777777" w:rsidR="00772C8E" w:rsidRPr="00982221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82221">
              <w:rPr>
                <w:rFonts w:eastAsia="Calibri"/>
                <w:lang w:eastAsia="en-US"/>
              </w:rPr>
              <w:t>Ляховец</w:t>
            </w:r>
            <w:proofErr w:type="spellEnd"/>
          </w:p>
          <w:p w14:paraId="18BE1CBA" w14:textId="42CB2BC9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 w:rsidRPr="00982221">
              <w:rPr>
                <w:rFonts w:eastAsia="Calibri"/>
                <w:lang w:eastAsia="en-US"/>
              </w:rPr>
              <w:t>Оксана Вячеславовн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BD66" w14:textId="075B8E32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03.10.197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3E1" w14:textId="5E6AD546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 xml:space="preserve">Государственное учреждение образования «Средняя школа №13 </w:t>
            </w:r>
            <w:proofErr w:type="spellStart"/>
            <w:r>
              <w:rPr>
                <w:color w:val="212529"/>
                <w:shd w:val="clear" w:color="auto" w:fill="FFFFFF"/>
              </w:rPr>
              <w:t>г.Гомеля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имени </w:t>
            </w:r>
            <w:proofErr w:type="spellStart"/>
            <w:r>
              <w:rPr>
                <w:color w:val="212529"/>
                <w:shd w:val="clear" w:color="auto" w:fill="FFFFFF"/>
              </w:rPr>
              <w:t>П.Х.Басенкова</w:t>
            </w:r>
            <w:proofErr w:type="spellEnd"/>
            <w:r>
              <w:rPr>
                <w:color w:val="212529"/>
                <w:shd w:val="clear" w:color="auto" w:fill="FFFFFF"/>
              </w:rPr>
              <w:t>», директор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4FB4" w14:textId="4384D8B6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7260" w14:textId="7526FD2D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от политической партии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B9961" w14:textId="2EA846B5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Гомель</w:t>
            </w:r>
            <w:proofErr w:type="spellEnd"/>
          </w:p>
        </w:tc>
      </w:tr>
      <w:tr w:rsidR="00772C8E" w14:paraId="5A55556F" w14:textId="77777777" w:rsidTr="00504E84">
        <w:trPr>
          <w:trHeight w:val="567"/>
        </w:trPr>
        <w:tc>
          <w:tcPr>
            <w:tcW w:w="7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ED05" w14:textId="77777777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BB115" w14:textId="498F3005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AD64C0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кин</w:t>
            </w:r>
          </w:p>
          <w:p w14:paraId="634556E2" w14:textId="5AAD54B3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талий Юрьевич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F749" w14:textId="7F7319EF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.06.196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ADE5" w14:textId="7DB6F1A3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 xml:space="preserve">Палата представителей Национального собрания Республики Беларусь седьмого созыва, депутат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F851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лен </w:t>
            </w:r>
          </w:p>
          <w:p w14:paraId="5B9D0621" w14:textId="1923303E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берально-демократической партии Беларус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E74E4" w14:textId="736087EF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политической партии</w:t>
            </w:r>
          </w:p>
          <w:p w14:paraId="3DD73BC6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</w:p>
          <w:p w14:paraId="3200F4F5" w14:textId="7AE3C487" w:rsidR="00772C8E" w:rsidRPr="00772C8E" w:rsidRDefault="009E156D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772C8E">
              <w:rPr>
                <w:rFonts w:eastAsia="Calibri"/>
                <w:lang w:eastAsia="en-US"/>
              </w:rPr>
              <w:t>ражданами путем сбора подписе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23417" w14:textId="4387F3FF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Минск</w:t>
            </w:r>
            <w:proofErr w:type="spellEnd"/>
          </w:p>
        </w:tc>
      </w:tr>
      <w:tr w:rsidR="00772C8E" w14:paraId="555600B9" w14:textId="77777777" w:rsidTr="00504E84">
        <w:trPr>
          <w:trHeight w:val="567"/>
        </w:trPr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CD11C6" w14:textId="44285054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Гомельский – Железнодорожный №32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FC13C" w14:textId="197E7A28" w:rsidR="00772C8E" w:rsidRPr="00772C8E" w:rsidRDefault="00504E84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8566D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рсук</w:t>
            </w:r>
            <w:proofErr w:type="spellEnd"/>
          </w:p>
          <w:p w14:paraId="6414C847" w14:textId="420876CE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Ольга Владимировн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2F73" w14:textId="59C28331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7.06.197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1896" w14:textId="6D836E34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сударственное учреждение образования «Детский сад №126 </w:t>
            </w:r>
            <w:proofErr w:type="spellStart"/>
            <w:r>
              <w:rPr>
                <w:rFonts w:eastAsia="Calibri"/>
                <w:lang w:eastAsia="en-US"/>
              </w:rPr>
              <w:t>г.Гомеля</w:t>
            </w:r>
            <w:proofErr w:type="spellEnd"/>
            <w:r>
              <w:rPr>
                <w:rFonts w:eastAsia="Calibri"/>
                <w:lang w:eastAsia="en-US"/>
              </w:rPr>
              <w:t>», заведующий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0822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лен </w:t>
            </w:r>
          </w:p>
          <w:p w14:paraId="4F94E2BF" w14:textId="0FC6E043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берально-демократической партии Беларус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B9254" w14:textId="4D5914E5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от политической партии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96B4C" w14:textId="2BE28B7E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Гомель</w:t>
            </w:r>
            <w:proofErr w:type="spellEnd"/>
          </w:p>
        </w:tc>
      </w:tr>
      <w:tr w:rsidR="00772C8E" w14:paraId="0A26DD30" w14:textId="77777777" w:rsidTr="00504E84">
        <w:trPr>
          <w:trHeight w:val="567"/>
        </w:trPr>
        <w:tc>
          <w:tcPr>
            <w:tcW w:w="7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674E4" w14:textId="77777777" w:rsidR="00772C8E" w:rsidRDefault="00772C8E" w:rsidP="00772C8E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F200C" w14:textId="24211F35" w:rsidR="00772C8E" w:rsidRPr="00772C8E" w:rsidRDefault="00504E84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E26FC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нопацкий</w:t>
            </w:r>
            <w:proofErr w:type="spellEnd"/>
          </w:p>
          <w:p w14:paraId="2E5D68AB" w14:textId="12FA4C98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лександр Николаевич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8528C9" w14:textId="27591BCB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9.09.198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A777F" w14:textId="208BF38B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ое акционерное общество «</w:t>
            </w:r>
            <w:proofErr w:type="spellStart"/>
            <w:r>
              <w:rPr>
                <w:rFonts w:eastAsia="Calibri"/>
                <w:lang w:eastAsia="en-US"/>
              </w:rPr>
              <w:t>Гомсельмаш</w:t>
            </w:r>
            <w:proofErr w:type="spellEnd"/>
            <w:r>
              <w:rPr>
                <w:rFonts w:eastAsia="Calibri"/>
                <w:lang w:eastAsia="en-US"/>
              </w:rPr>
              <w:t xml:space="preserve">», заместитель генерального директора по идеологической работе и социальным вопросам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6F9C3" w14:textId="7F031557" w:rsidR="00772C8E" w:rsidRDefault="009E156D" w:rsidP="00772C8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772C8E">
              <w:rPr>
                <w:rFonts w:eastAsia="Calibri"/>
                <w:lang w:eastAsia="en-US"/>
              </w:rPr>
              <w:t>лен Коммунистической партии Беларус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10ADE" w14:textId="1CF1156F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трудового коллектива</w:t>
            </w:r>
          </w:p>
          <w:p w14:paraId="3A2AA91C" w14:textId="77777777" w:rsid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</w:p>
          <w:p w14:paraId="15E87147" w14:textId="34AB5510" w:rsidR="00772C8E" w:rsidRPr="00772C8E" w:rsidRDefault="00772C8E" w:rsidP="00772C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ами путем сбора подписе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E768E" w14:textId="39F3EA22" w:rsidR="00772C8E" w:rsidRDefault="00772C8E" w:rsidP="00772C8E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Гомель</w:t>
            </w:r>
            <w:proofErr w:type="spellEnd"/>
          </w:p>
        </w:tc>
      </w:tr>
    </w:tbl>
    <w:p w14:paraId="16BB5F90" w14:textId="77777777"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  <w:bookmarkStart w:id="0" w:name="_GoBack"/>
      <w:bookmarkEnd w:id="0"/>
    </w:p>
    <w:sectPr w:rsidR="00245B2A" w:rsidSect="00504E84">
      <w:footnotePr>
        <w:numFmt w:val="chicago"/>
      </w:footnotePr>
      <w:endnotePr>
        <w:numFmt w:val="chicago"/>
      </w:endnotePr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A85EA" w14:textId="77777777" w:rsidR="003C280A" w:rsidRDefault="003C280A" w:rsidP="003134D1">
      <w:r>
        <w:separator/>
      </w:r>
    </w:p>
  </w:endnote>
  <w:endnote w:type="continuationSeparator" w:id="0">
    <w:p w14:paraId="763BD505" w14:textId="77777777" w:rsidR="003C280A" w:rsidRDefault="003C280A" w:rsidP="0031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E62AD" w14:textId="77777777" w:rsidR="003C280A" w:rsidRDefault="003C280A" w:rsidP="003134D1">
      <w:r>
        <w:separator/>
      </w:r>
    </w:p>
  </w:footnote>
  <w:footnote w:type="continuationSeparator" w:id="0">
    <w:p w14:paraId="2224B76E" w14:textId="77777777" w:rsidR="003C280A" w:rsidRDefault="003C280A" w:rsidP="003134D1">
      <w:r>
        <w:continuationSeparator/>
      </w:r>
    </w:p>
  </w:footnote>
  <w:footnote w:id="1">
    <w:p w14:paraId="198CF294" w14:textId="1E47004A" w:rsidR="002513AA" w:rsidRPr="00504E84" w:rsidRDefault="002513AA" w:rsidP="00504E8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D1"/>
    <w:rsid w:val="00034777"/>
    <w:rsid w:val="00096587"/>
    <w:rsid w:val="000A7ABC"/>
    <w:rsid w:val="000B3A7E"/>
    <w:rsid w:val="00104FC3"/>
    <w:rsid w:val="0018134F"/>
    <w:rsid w:val="00245B2A"/>
    <w:rsid w:val="002513AA"/>
    <w:rsid w:val="0026467F"/>
    <w:rsid w:val="002674CC"/>
    <w:rsid w:val="002675ED"/>
    <w:rsid w:val="0030699B"/>
    <w:rsid w:val="003134D1"/>
    <w:rsid w:val="00314383"/>
    <w:rsid w:val="00322354"/>
    <w:rsid w:val="00350564"/>
    <w:rsid w:val="0037138D"/>
    <w:rsid w:val="003731D1"/>
    <w:rsid w:val="00385B7F"/>
    <w:rsid w:val="003B2CFA"/>
    <w:rsid w:val="003C0A5D"/>
    <w:rsid w:val="003C280A"/>
    <w:rsid w:val="003D75A2"/>
    <w:rsid w:val="003F6953"/>
    <w:rsid w:val="0042285E"/>
    <w:rsid w:val="00494039"/>
    <w:rsid w:val="004A184E"/>
    <w:rsid w:val="004A25BF"/>
    <w:rsid w:val="004C3BB5"/>
    <w:rsid w:val="00504E84"/>
    <w:rsid w:val="00571733"/>
    <w:rsid w:val="005827EA"/>
    <w:rsid w:val="0058664B"/>
    <w:rsid w:val="005C2451"/>
    <w:rsid w:val="005D5144"/>
    <w:rsid w:val="005F5FE2"/>
    <w:rsid w:val="0062625C"/>
    <w:rsid w:val="006370EE"/>
    <w:rsid w:val="0063725C"/>
    <w:rsid w:val="006A4353"/>
    <w:rsid w:val="006B0A33"/>
    <w:rsid w:val="007239A6"/>
    <w:rsid w:val="00767673"/>
    <w:rsid w:val="00772C8E"/>
    <w:rsid w:val="007B08C5"/>
    <w:rsid w:val="007C264A"/>
    <w:rsid w:val="00811780"/>
    <w:rsid w:val="00821898"/>
    <w:rsid w:val="00827E29"/>
    <w:rsid w:val="0083110C"/>
    <w:rsid w:val="00835667"/>
    <w:rsid w:val="008456FA"/>
    <w:rsid w:val="0087143C"/>
    <w:rsid w:val="008D1F79"/>
    <w:rsid w:val="009046C8"/>
    <w:rsid w:val="009121F7"/>
    <w:rsid w:val="009201B8"/>
    <w:rsid w:val="00920388"/>
    <w:rsid w:val="00984617"/>
    <w:rsid w:val="009E156D"/>
    <w:rsid w:val="00A0726D"/>
    <w:rsid w:val="00A16E61"/>
    <w:rsid w:val="00A427AE"/>
    <w:rsid w:val="00A7484C"/>
    <w:rsid w:val="00A91D5B"/>
    <w:rsid w:val="00AB5CBC"/>
    <w:rsid w:val="00AD1737"/>
    <w:rsid w:val="00B00CDD"/>
    <w:rsid w:val="00B3604D"/>
    <w:rsid w:val="00B52856"/>
    <w:rsid w:val="00B808C2"/>
    <w:rsid w:val="00B86337"/>
    <w:rsid w:val="00B92AD3"/>
    <w:rsid w:val="00BA7378"/>
    <w:rsid w:val="00BC32C4"/>
    <w:rsid w:val="00BC4D91"/>
    <w:rsid w:val="00C070FC"/>
    <w:rsid w:val="00C36D5A"/>
    <w:rsid w:val="00C833D3"/>
    <w:rsid w:val="00CA5D39"/>
    <w:rsid w:val="00CC5A9C"/>
    <w:rsid w:val="00D16568"/>
    <w:rsid w:val="00D6520D"/>
    <w:rsid w:val="00D85B3C"/>
    <w:rsid w:val="00DA0BC7"/>
    <w:rsid w:val="00F104C1"/>
    <w:rsid w:val="00F924BC"/>
    <w:rsid w:val="00F92B56"/>
    <w:rsid w:val="00FB1C76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A2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C2E-F02A-4E8E-8F1B-E14932F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User</cp:lastModifiedBy>
  <cp:revision>7</cp:revision>
  <cp:lastPrinted>2024-01-29T15:51:00Z</cp:lastPrinted>
  <dcterms:created xsi:type="dcterms:W3CDTF">2024-01-29T15:48:00Z</dcterms:created>
  <dcterms:modified xsi:type="dcterms:W3CDTF">2024-01-31T08:27:00Z</dcterms:modified>
</cp:coreProperties>
</file>